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E4" w:rsidRDefault="00E963FA" w:rsidP="00E963FA">
      <w:pPr>
        <w:tabs>
          <w:tab w:val="center" w:pos="4873"/>
        </w:tabs>
      </w:pPr>
      <w:r w:rsidRPr="00E963FA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279C1409" wp14:editId="29B9778F">
            <wp:simplePos x="0" y="0"/>
            <wp:positionH relativeFrom="column">
              <wp:posOffset>502920</wp:posOffset>
            </wp:positionH>
            <wp:positionV relativeFrom="paragraph">
              <wp:posOffset>310515</wp:posOffset>
            </wp:positionV>
            <wp:extent cx="5524500" cy="4551045"/>
            <wp:effectExtent l="0" t="0" r="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うちわ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6" r="7108"/>
                    <a:stretch/>
                  </pic:blipFill>
                  <pic:spPr bwMode="auto">
                    <a:xfrm>
                      <a:off x="0" y="0"/>
                      <a:ext cx="5524500" cy="455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ab/>
      </w:r>
      <w:proofErr w:type="spellStart"/>
      <w:r w:rsidR="002B1F3D" w:rsidRPr="00E963FA">
        <w:rPr>
          <w:sz w:val="28"/>
        </w:rPr>
        <w:t>Matsuri</w:t>
      </w:r>
      <w:proofErr w:type="spellEnd"/>
      <w:r w:rsidR="002B1F3D" w:rsidRPr="00E963FA">
        <w:rPr>
          <w:sz w:val="28"/>
        </w:rPr>
        <w:t>: Bon-</w:t>
      </w:r>
      <w:proofErr w:type="spellStart"/>
      <w:r w:rsidR="002B1F3D" w:rsidRPr="00E963FA">
        <w:rPr>
          <w:sz w:val="28"/>
        </w:rPr>
        <w:t>odori</w:t>
      </w:r>
      <w:proofErr w:type="spellEnd"/>
      <w:r w:rsidR="006F084C">
        <w:rPr>
          <w:rFonts w:hint="eastAsia"/>
          <w:sz w:val="28"/>
        </w:rPr>
        <w:t xml:space="preserve"> </w:t>
      </w:r>
      <w:r w:rsidR="006F084C">
        <w:rPr>
          <w:rFonts w:ascii="Calibri" w:eastAsia="ＭＳ 明朝" w:hAnsi="Calibri" w:cs="Cordia New"/>
          <w:b/>
        </w:rPr>
        <w:t>(PPT slide no.1</w:t>
      </w:r>
      <w:r w:rsidR="006F084C">
        <w:rPr>
          <w:rFonts w:ascii="Calibri" w:eastAsia="ＭＳ 明朝" w:hAnsi="Calibri" w:cs="Cordia New" w:hint="eastAsia"/>
          <w:b/>
        </w:rPr>
        <w:t>9</w:t>
      </w:r>
      <w:bookmarkStart w:id="0" w:name="_GoBack"/>
      <w:bookmarkEnd w:id="0"/>
      <w:r w:rsidR="006F084C">
        <w:rPr>
          <w:rFonts w:ascii="Calibri" w:eastAsia="ＭＳ 明朝" w:hAnsi="Calibri" w:cs="Cordia New"/>
          <w:b/>
        </w:rPr>
        <w:t>)</w:t>
      </w:r>
      <w:r w:rsidR="002B1F3D" w:rsidRPr="00E963FA">
        <w:rPr>
          <w:sz w:val="28"/>
        </w:rPr>
        <w:t xml:space="preserve"> </w:t>
      </w:r>
      <w:r w:rsidR="002B1F3D" w:rsidRPr="002B1F3D">
        <w:t xml:space="preserve"> </w:t>
      </w: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E963FA" w:rsidP="00AE409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C59877" wp14:editId="0376E3ED">
            <wp:simplePos x="0" y="0"/>
            <wp:positionH relativeFrom="column">
              <wp:posOffset>492125</wp:posOffset>
            </wp:positionH>
            <wp:positionV relativeFrom="paragraph">
              <wp:posOffset>300355</wp:posOffset>
            </wp:positionV>
            <wp:extent cx="5524500" cy="44291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うちわ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6" r="7108" b="2679"/>
                    <a:stretch/>
                  </pic:blipFill>
                  <pic:spPr bwMode="auto">
                    <a:xfrm>
                      <a:off x="0" y="0"/>
                      <a:ext cx="5524500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3E6AE4" w:rsidRDefault="003E6AE4" w:rsidP="00AE4095">
      <w:pPr>
        <w:jc w:val="center"/>
      </w:pPr>
    </w:p>
    <w:p w:rsidR="00E963FA" w:rsidRDefault="00E963FA" w:rsidP="003E6AE4">
      <w:pPr>
        <w:spacing w:after="0" w:line="240" w:lineRule="auto"/>
        <w:rPr>
          <w:rFonts w:ascii="HGS教科書体" w:eastAsia="HGS教科書体" w:hAnsi="Calibri" w:cs="Cordia New"/>
          <w:b/>
          <w:sz w:val="28"/>
        </w:rPr>
      </w:pPr>
      <w:r>
        <w:rPr>
          <w:rFonts w:ascii="HGS教科書体" w:eastAsia="HGS教科書体" w:hAnsi="Calibri" w:cs="Cordia New"/>
          <w:b/>
          <w:sz w:val="28"/>
        </w:rPr>
        <w:br w:type="page"/>
      </w:r>
    </w:p>
    <w:p w:rsidR="003E6AE4" w:rsidRPr="002B1F3D" w:rsidRDefault="003E6AE4" w:rsidP="003E6AE4">
      <w:pPr>
        <w:spacing w:after="0" w:line="240" w:lineRule="auto"/>
        <w:rPr>
          <w:rFonts w:ascii="HGS教科書体" w:eastAsia="HGS教科書体" w:hAnsi="Calibri" w:cs="Cordia New"/>
          <w:b/>
          <w:sz w:val="28"/>
        </w:rPr>
      </w:pPr>
      <w:r w:rsidRPr="002B1F3D">
        <w:rPr>
          <w:rFonts w:ascii="HGS教科書体" w:eastAsia="HGS教科書体" w:hAnsi="Calibri" w:cs="Cordia New" w:hint="eastAsia"/>
          <w:b/>
          <w:sz w:val="28"/>
        </w:rPr>
        <w:lastRenderedPageBreak/>
        <w:t>つくりかた</w:t>
      </w:r>
      <w:r w:rsidR="00430BCA" w:rsidRPr="002B1F3D">
        <w:rPr>
          <w:rFonts w:ascii="HGS教科書体" w:eastAsia="HGS教科書体" w:hAnsi="Calibri" w:cs="Cordia New" w:hint="eastAsia"/>
          <w:b/>
          <w:sz w:val="28"/>
        </w:rPr>
        <w:t xml:space="preserve"> How to make </w:t>
      </w:r>
      <w:proofErr w:type="spellStart"/>
      <w:r w:rsidR="00430BCA" w:rsidRPr="002B1F3D">
        <w:rPr>
          <w:rFonts w:ascii="HGS教科書体" w:eastAsia="HGS教科書体" w:hAnsi="Calibri" w:cs="Cordia New" w:hint="eastAsia"/>
          <w:b/>
          <w:sz w:val="28"/>
        </w:rPr>
        <w:t>Uchiwa</w:t>
      </w:r>
      <w:proofErr w:type="spellEnd"/>
    </w:p>
    <w:p w:rsidR="003E6AE4" w:rsidRPr="002B1F3D" w:rsidRDefault="003E6AE4" w:rsidP="003E6AE4">
      <w:pPr>
        <w:spacing w:after="0" w:line="240" w:lineRule="auto"/>
        <w:rPr>
          <w:rFonts w:ascii="Calibri" w:eastAsia="ＭＳ 明朝" w:hAnsi="Calibri" w:cs="Cordia New"/>
        </w:rPr>
      </w:pPr>
    </w:p>
    <w:p w:rsidR="003E6AE4" w:rsidRPr="002B1F3D" w:rsidRDefault="003E6AE4" w:rsidP="003E6AE4">
      <w:pPr>
        <w:spacing w:after="0" w:line="240" w:lineRule="auto"/>
        <w:rPr>
          <w:rFonts w:ascii="Calibri" w:eastAsia="ＭＳ 明朝" w:hAnsi="Calibri" w:cs="Cordia New"/>
        </w:rPr>
      </w:pPr>
    </w:p>
    <w:p w:rsidR="003E6AE4" w:rsidRPr="002B1F3D" w:rsidRDefault="003E6AE4" w:rsidP="003E6AE4">
      <w:pPr>
        <w:spacing w:after="0" w:line="240" w:lineRule="auto"/>
        <w:rPr>
          <w:rFonts w:ascii="Calibri" w:eastAsia="HGS教科書体" w:hAnsi="Calibri" w:cs="Cordia New"/>
          <w:b/>
          <w:sz w:val="28"/>
          <w:bdr w:val="single" w:sz="4" w:space="0" w:color="auto"/>
        </w:rPr>
      </w:pPr>
      <w:r w:rsidRPr="002B1F3D">
        <w:rPr>
          <w:rFonts w:ascii="Calibri" w:eastAsia="HGS教科書体" w:hAnsi="Calibri" w:cs="Cordia New" w:hint="eastAsia"/>
          <w:b/>
          <w:sz w:val="28"/>
          <w:bdr w:val="single" w:sz="4" w:space="0" w:color="auto"/>
        </w:rPr>
        <w:t>じゅんび</w:t>
      </w:r>
      <w:r w:rsidR="00430BCA" w:rsidRPr="002B1F3D">
        <w:rPr>
          <w:rFonts w:ascii="Calibri" w:eastAsia="HGS教科書体" w:hAnsi="Calibri" w:cs="Cordia New" w:hint="eastAsia"/>
          <w:b/>
          <w:sz w:val="28"/>
          <w:bdr w:val="single" w:sz="4" w:space="0" w:color="auto"/>
        </w:rPr>
        <w:t xml:space="preserve"> Preparation</w:t>
      </w:r>
    </w:p>
    <w:p w:rsidR="002B1F3D" w:rsidRPr="002B1F3D" w:rsidRDefault="003E6AE4" w:rsidP="003E6AE4">
      <w:pPr>
        <w:spacing w:after="0" w:line="240" w:lineRule="auto"/>
        <w:rPr>
          <w:rFonts w:ascii="Calibri" w:eastAsia="HGS教科書体" w:hAnsi="Calibri" w:cs="Cordia New"/>
          <w:sz w:val="28"/>
        </w:rPr>
      </w:pPr>
      <w:r w:rsidRPr="002B1F3D">
        <w:rPr>
          <w:rFonts w:ascii="Calibri" w:eastAsia="HGS教科書体" w:hAnsi="Calibri" w:cs="Cordia New" w:hint="eastAsia"/>
          <w:sz w:val="28"/>
        </w:rPr>
        <w:t>とてもあついかみ</w:t>
      </w:r>
      <w:r w:rsidRPr="002B1F3D">
        <w:rPr>
          <w:rFonts w:ascii="Calibri" w:eastAsia="HGS教科書体" w:hAnsi="Calibri" w:cs="Cordia New" w:hint="eastAsia"/>
          <w:sz w:val="28"/>
        </w:rPr>
        <w:t xml:space="preserve">(Use </w:t>
      </w:r>
      <w:r w:rsidR="00430BCA" w:rsidRPr="002B1F3D">
        <w:rPr>
          <w:rFonts w:ascii="Calibri" w:eastAsia="HGS教科書体" w:hAnsi="Calibri" w:cs="Cordia New" w:hint="eastAsia"/>
          <w:sz w:val="28"/>
        </w:rPr>
        <w:t>cardboard</w:t>
      </w:r>
      <w:r w:rsidRPr="002B1F3D">
        <w:rPr>
          <w:rFonts w:ascii="Calibri" w:eastAsia="HGS教科書体" w:hAnsi="Calibri" w:cs="Cordia New" w:hint="eastAsia"/>
          <w:sz w:val="28"/>
        </w:rPr>
        <w:t>)</w:t>
      </w:r>
      <w:r w:rsidRPr="002B1F3D">
        <w:rPr>
          <w:rFonts w:ascii="Calibri" w:eastAsia="HGS教科書体" w:hAnsi="Calibri" w:cs="Cordia New" w:hint="eastAsia"/>
          <w:sz w:val="28"/>
        </w:rPr>
        <w:t>、わりばし</w:t>
      </w:r>
      <w:r w:rsidR="002B1F3D" w:rsidRPr="002B1F3D">
        <w:rPr>
          <w:rFonts w:ascii="Calibri" w:eastAsia="HGS教科書体" w:hAnsi="Calibri" w:cs="Cordia New" w:hint="eastAsia"/>
          <w:sz w:val="28"/>
        </w:rPr>
        <w:t>、</w:t>
      </w:r>
      <w:r w:rsidRPr="002B1F3D">
        <w:rPr>
          <w:rFonts w:ascii="Calibri" w:eastAsia="HGS教科書体" w:hAnsi="Calibri" w:cs="Cordia New" w:hint="eastAsia"/>
          <w:sz w:val="28"/>
        </w:rPr>
        <w:t>はさみ、のり、テープ、</w:t>
      </w:r>
    </w:p>
    <w:p w:rsidR="003E6AE4" w:rsidRPr="002B1F3D" w:rsidRDefault="003E6AE4" w:rsidP="003E6AE4">
      <w:pPr>
        <w:spacing w:after="0" w:line="240" w:lineRule="auto"/>
        <w:rPr>
          <w:rFonts w:ascii="Calibri" w:eastAsia="HGS教科書体" w:hAnsi="Calibri" w:cs="Cordia New"/>
          <w:sz w:val="28"/>
        </w:rPr>
      </w:pPr>
      <w:r w:rsidRPr="002B1F3D">
        <w:rPr>
          <w:rFonts w:ascii="Calibri" w:eastAsia="HGS教科書体" w:hAnsi="Calibri" w:cs="Cordia New" w:hint="eastAsia"/>
          <w:sz w:val="28"/>
        </w:rPr>
        <w:t>いろペン</w:t>
      </w:r>
      <w:r w:rsidRPr="002B1F3D">
        <w:rPr>
          <w:rFonts w:ascii="Calibri" w:eastAsia="HGS教科書体" w:hAnsi="Calibri" w:cs="Cordia New" w:hint="eastAsia"/>
          <w:sz w:val="28"/>
        </w:rPr>
        <w:t>/</w:t>
      </w:r>
      <w:r w:rsidRPr="002B1F3D">
        <w:rPr>
          <w:rFonts w:ascii="Calibri" w:eastAsia="HGS教科書体" w:hAnsi="Calibri" w:cs="Cordia New" w:hint="eastAsia"/>
          <w:sz w:val="28"/>
        </w:rPr>
        <w:t>いろえんぴつ</w:t>
      </w:r>
    </w:p>
    <w:p w:rsidR="003E6AE4" w:rsidRPr="002B1F3D" w:rsidRDefault="003E6AE4" w:rsidP="003E6AE4">
      <w:pPr>
        <w:spacing w:after="0" w:line="240" w:lineRule="auto"/>
        <w:rPr>
          <w:rFonts w:ascii="Calibri" w:eastAsia="HGS教科書体" w:hAnsi="Calibri" w:cs="Cordia New"/>
          <w:sz w:val="28"/>
        </w:rPr>
      </w:pPr>
    </w:p>
    <w:p w:rsidR="003E6AE4" w:rsidRPr="002B1F3D" w:rsidRDefault="003E6AE4" w:rsidP="003E6AE4">
      <w:pPr>
        <w:spacing w:after="0" w:line="240" w:lineRule="auto"/>
        <w:rPr>
          <w:rFonts w:ascii="Calibri" w:eastAsia="HGS教科書体" w:hAnsi="Calibri" w:cs="Cordia New"/>
          <w:b/>
          <w:sz w:val="28"/>
          <w:bdr w:val="single" w:sz="4" w:space="0" w:color="auto"/>
        </w:rPr>
      </w:pPr>
      <w:r w:rsidRPr="002B1F3D">
        <w:rPr>
          <w:rFonts w:ascii="Calibri" w:eastAsia="HGS教科書体" w:hAnsi="Calibri" w:cs="Cordia New" w:hint="eastAsia"/>
          <w:b/>
          <w:sz w:val="28"/>
          <w:bdr w:val="single" w:sz="4" w:space="0" w:color="auto"/>
        </w:rPr>
        <w:t>つくりかた</w:t>
      </w:r>
      <w:r w:rsidR="00430BCA" w:rsidRPr="002B1F3D">
        <w:rPr>
          <w:rFonts w:ascii="Calibri" w:eastAsia="HGS教科書体" w:hAnsi="Calibri" w:cs="Cordia New" w:hint="eastAsia"/>
          <w:b/>
          <w:sz w:val="28"/>
          <w:bdr w:val="single" w:sz="4" w:space="0" w:color="auto"/>
        </w:rPr>
        <w:t xml:space="preserve"> Steps of making a </w:t>
      </w:r>
      <w:proofErr w:type="spellStart"/>
      <w:r w:rsidR="00430BCA" w:rsidRPr="002B1F3D">
        <w:rPr>
          <w:rFonts w:ascii="Calibri" w:eastAsia="HGS教科書体" w:hAnsi="Calibri" w:cs="Cordia New" w:hint="eastAsia"/>
          <w:b/>
          <w:sz w:val="28"/>
          <w:bdr w:val="single" w:sz="4" w:space="0" w:color="auto"/>
        </w:rPr>
        <w:t>Uchiwa</w:t>
      </w:r>
      <w:proofErr w:type="spellEnd"/>
    </w:p>
    <w:tbl>
      <w:tblPr>
        <w:tblStyle w:val="a9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8208"/>
        <w:gridCol w:w="2340"/>
      </w:tblGrid>
      <w:tr w:rsidR="00E963FA" w:rsidRPr="002B1F3D" w:rsidTr="00E963FA">
        <w:tc>
          <w:tcPr>
            <w:tcW w:w="8208" w:type="dxa"/>
          </w:tcPr>
          <w:p w:rsidR="00340B25" w:rsidRDefault="00E963FA" w:rsidP="00E963FA">
            <w:pPr>
              <w:rPr>
                <w:rFonts w:ascii="Calibri" w:eastAsia="HGS教科書体" w:hAnsi="Calibri" w:cs="Cordia New"/>
                <w:sz w:val="28"/>
              </w:rPr>
            </w:pPr>
            <w:r w:rsidRPr="002B1F3D">
              <w:rPr>
                <w:rFonts w:ascii="Calibri" w:eastAsia="HGS教科書体" w:hAnsi="Calibri" w:cs="Cordia New" w:hint="eastAsia"/>
                <w:sz w:val="28"/>
              </w:rPr>
              <w:t>①あついかみ</w:t>
            </w:r>
            <w:r w:rsidR="00340B25">
              <w:rPr>
                <w:rFonts w:ascii="Calibri" w:eastAsia="HGS教科書体" w:hAnsi="Calibri" w:cs="Cordia New" w:hint="eastAsia"/>
                <w:sz w:val="28"/>
              </w:rPr>
              <w:t>のうちわテンプレート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>に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 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>えをかきます。</w:t>
            </w:r>
          </w:p>
          <w:p w:rsidR="00E963FA" w:rsidRPr="002B1F3D" w:rsidRDefault="00340B25" w:rsidP="00E963FA">
            <w:pPr>
              <w:rPr>
                <w:rFonts w:ascii="Calibri" w:eastAsia="HGS教科書体" w:hAnsi="Calibri" w:cs="Cordia New"/>
                <w:sz w:val="28"/>
              </w:rPr>
            </w:pPr>
            <w:r>
              <w:rPr>
                <w:rFonts w:ascii="Calibri" w:eastAsia="HGS教科書体" w:hAnsi="Calibri" w:cs="Cordia New" w:hint="eastAsia"/>
                <w:sz w:val="28"/>
              </w:rPr>
              <w:t xml:space="preserve">　</w:t>
            </w:r>
            <w:r>
              <w:rPr>
                <w:rFonts w:ascii="Calibri" w:eastAsia="HGS教科書体" w:hAnsi="Calibri" w:cs="Cordia New" w:hint="eastAsia"/>
                <w:sz w:val="28"/>
              </w:rPr>
              <w:t>2</w:t>
            </w:r>
            <w:r>
              <w:rPr>
                <w:rFonts w:ascii="Calibri" w:eastAsia="HGS教科書体" w:hAnsi="Calibri" w:cs="Cordia New" w:hint="eastAsia"/>
                <w:sz w:val="28"/>
              </w:rPr>
              <w:t>つかきます。</w:t>
            </w:r>
            <w:r w:rsidR="00E963FA" w:rsidRPr="002B1F3D">
              <w:rPr>
                <w:rFonts w:ascii="Calibri" w:eastAsia="HGS教科書体" w:hAnsi="Calibri" w:cs="Cordia New" w:hint="eastAsia"/>
                <w:sz w:val="28"/>
              </w:rPr>
              <w:t>これは、うらとおもてです。</w:t>
            </w:r>
          </w:p>
          <w:p w:rsidR="00E963FA" w:rsidRPr="002B1F3D" w:rsidRDefault="00E963FA" w:rsidP="00E963FA">
            <w:pPr>
              <w:rPr>
                <w:rFonts w:ascii="Calibri" w:eastAsia="HGS教科書体" w:hAnsi="Calibri" w:cs="Cordia New"/>
                <w:sz w:val="28"/>
              </w:rPr>
            </w:pP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  Draw the</w:t>
            </w:r>
            <w:r w:rsidRPr="002B1F3D">
              <w:rPr>
                <w:rFonts w:ascii="Calibri" w:eastAsia="HGS教科書体" w:hAnsi="Calibri" w:cs="Cordia New"/>
                <w:sz w:val="28"/>
              </w:rPr>
              <w:t xml:space="preserve"> two templates of th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>e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>うちわ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 on</w:t>
            </w:r>
            <w:r w:rsidRPr="002B1F3D">
              <w:rPr>
                <w:rFonts w:ascii="Calibri" w:eastAsia="HGS教科書体" w:hAnsi="Calibri" w:cs="Cordia New"/>
                <w:sz w:val="28"/>
              </w:rPr>
              <w:t>to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 thick paper. They </w:t>
            </w:r>
            <w:r w:rsidRPr="002B1F3D">
              <w:rPr>
                <w:rFonts w:ascii="Calibri" w:eastAsia="HGS教科書体" w:hAnsi="Calibri" w:cs="Cordia New"/>
                <w:sz w:val="28"/>
              </w:rPr>
              <w:t xml:space="preserve">will 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become </w:t>
            </w:r>
            <w:r w:rsidRPr="002B1F3D">
              <w:rPr>
                <w:rFonts w:ascii="Calibri" w:eastAsia="HGS教科書体" w:hAnsi="Calibri" w:cs="Cordia New"/>
                <w:sz w:val="28"/>
              </w:rPr>
              <w:t xml:space="preserve">the 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front and back of </w:t>
            </w:r>
            <w:r w:rsidRPr="002B1F3D">
              <w:rPr>
                <w:rFonts w:ascii="Calibri" w:eastAsia="HGS教科書体" w:hAnsi="Calibri" w:cs="Cordia New"/>
                <w:sz w:val="28"/>
              </w:rPr>
              <w:t>the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>うちわ</w:t>
            </w:r>
          </w:p>
        </w:tc>
        <w:tc>
          <w:tcPr>
            <w:tcW w:w="2340" w:type="dxa"/>
          </w:tcPr>
          <w:p w:rsidR="00E963FA" w:rsidRPr="002B1F3D" w:rsidRDefault="00E963FA" w:rsidP="00E963FA">
            <w:pPr>
              <w:rPr>
                <w:rFonts w:ascii="Calibri" w:eastAsia="HGS教科書体" w:hAnsi="Calibri" w:cs="Cordia New"/>
                <w:sz w:val="28"/>
              </w:rPr>
            </w:pPr>
            <w:r w:rsidRPr="002B1F3D">
              <w:rPr>
                <w:rFonts w:ascii="Calibri" w:eastAsia="HGS教科書体" w:hAnsi="Calibri" w:cs="Cordia New" w:hint="eastAsia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2571A5D" wp14:editId="229B269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91074</wp:posOffset>
                      </wp:positionV>
                      <wp:extent cx="1371600" cy="754146"/>
                      <wp:effectExtent l="0" t="0" r="0" b="825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754146"/>
                                <a:chOff x="0" y="0"/>
                                <a:chExt cx="1235122" cy="7233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32012"/>
                                  <a:ext cx="409432" cy="354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図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9432" y="0"/>
                                  <a:ext cx="825690" cy="723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8615" y="129654"/>
                                  <a:ext cx="586853" cy="504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" o:spid="_x0000_s1026" style="position:absolute;margin-left:-5.6pt;margin-top:7.15pt;width:108pt;height:59.4pt;z-index:251662336;mso-width-relative:margin;mso-height-relative:margin" coordsize="12351,7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3" o:spid="_x0000_s1027" type="#_x0000_t75" style="position:absolute;top:2320;width:4094;height:3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LmIXBAAAA2gAAAA8AAABkcnMvZG93bnJldi54bWxEj91qAjEUhO8LvkM4Qu9q1iKiq1FEKBUL&#10;pf48wGFz3KxuTpYkXdO3b4RCL4eZ+YZZrpNtRU8+NI4VjEcFCOLK6YZrBefT28sMRIjIGlvHpOCH&#10;AqxXg6clltrd+UD9MdYiQziUqMDE2JVShsqQxTByHXH2Ls5bjFn6WmqP9wy3rXwtiqm02HBeMNjR&#10;1lB1O35bBfGDvsy+n9v32edY+uTxkq57pZ6HabMAESnF//Bfe6cVTOBxJd8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LmIXBAAAA2gAAAA8AAAAAAAAAAAAAAAAAnwIA&#10;AGRycy9kb3ducmV2LnhtbFBLBQYAAAAABAAEAPcAAACNAwAAAAA=&#10;">
                        <v:imagedata r:id="rId12" o:title=""/>
                        <v:path arrowok="t"/>
                      </v:shape>
                      <v:shape id="図 14" o:spid="_x0000_s1028" type="#_x0000_t75" style="position:absolute;left:4094;width:8257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jh/LFAAAA2gAAAA8AAABkcnMvZG93bnJldi54bWxEj09rAjEUxO8Fv0N4Qi+iWZWWshqlFPwD&#10;HkQttsfH5rm7unlZktRdv70RhB6HmfkNM523phJXcr60rGA4SEAQZ1aXnCv4Piz6HyB8QNZYWSYF&#10;N/Iwn3Vepphq2/COrvuQiwhhn6KCIoQ6ldJnBRn0A1sTR+9kncEQpculdthEuKnkKEnepcGS40KB&#10;NX0VlF32f0bBeXj46W2yZd0ee+Pf1SK/uW1TKvXabT8nIAK14T/8bK+1gjd4XIk3QM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Y4fyxQAAANoAAAAPAAAAAAAAAAAAAAAA&#10;AJ8CAABkcnMvZG93bnJldi54bWxQSwUGAAAAAAQABAD3AAAAkQMAAAAA&#10;">
                        <v:imagedata r:id="rId13" o:title=""/>
                        <v:path arrowok="t"/>
                      </v:shape>
                      <v:shape id="Picture 3" o:spid="_x0000_s1029" type="#_x0000_t75" style="position:absolute;left:5186;top:1296;width:5868;height: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Ejr3CAAAA2gAAAA8AAABkcnMvZG93bnJldi54bWxEj0+LwjAUxO8LfofwBG9rqgfRrlFEEBT8&#10;s1bZ86N525ZtXmoTbfXTmwXB4zAzv2Gm89aU4ka1KywrGPQjEMSp1QVnCs6n1ecYhPPIGkvLpOBO&#10;DuazzscUY20bPtIt8ZkIEHYxKsi9r2IpXZqTQde3FXHwfm1t0AdZZ1LX2AS4KeUwikbSYMFhIceK&#10;ljmlf8nVKJjsxukPfV8eh02zWdhosKU9OaV63XbxBcJT69/hV3utFYzg/0q4AX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RI69wgAAANoAAAAPAAAAAAAAAAAAAAAAAJ8C&#10;AABkcnMvZG93bnJldi54bWxQSwUGAAAAAAQABAD3AAAAjgMAAAAA&#10;">
                        <v:imagedata r:id="rId14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E963FA" w:rsidRPr="002B1F3D" w:rsidTr="00E963FA">
        <w:tc>
          <w:tcPr>
            <w:tcW w:w="8208" w:type="dxa"/>
          </w:tcPr>
          <w:p w:rsidR="00E963FA" w:rsidRPr="002B1F3D" w:rsidRDefault="00E963FA" w:rsidP="00E963FA">
            <w:pPr>
              <w:rPr>
                <w:rFonts w:ascii="Calibri" w:eastAsia="HGS教科書体" w:hAnsi="Calibri" w:cs="Cordia New"/>
                <w:sz w:val="28"/>
              </w:rPr>
            </w:pPr>
            <w:r w:rsidRPr="002B1F3D">
              <w:rPr>
                <w:rFonts w:ascii="Calibri" w:eastAsia="HGS教科書体" w:hAnsi="Calibri" w:cs="Cordia New" w:hint="eastAsia"/>
                <w:sz w:val="28"/>
              </w:rPr>
              <w:t>②かみを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 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>きります。せんのとおりにきります。</w:t>
            </w:r>
          </w:p>
          <w:p w:rsidR="00E963FA" w:rsidRPr="002B1F3D" w:rsidRDefault="00E963FA" w:rsidP="00E963FA">
            <w:pPr>
              <w:rPr>
                <w:rFonts w:ascii="Calibri" w:eastAsia="HGS教科書体" w:hAnsi="Calibri" w:cs="Cordia New"/>
                <w:sz w:val="28"/>
              </w:rPr>
            </w:pP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　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 Cut the </w:t>
            </w:r>
            <w:r w:rsidRPr="002B1F3D">
              <w:rPr>
                <w:rFonts w:ascii="Calibri" w:eastAsia="HGS教科書体" w:hAnsi="Calibri" w:cs="Cordia New"/>
                <w:sz w:val="28"/>
              </w:rPr>
              <w:t>templates out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>.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　</w:t>
            </w:r>
          </w:p>
          <w:p w:rsidR="00E963FA" w:rsidRPr="002B1F3D" w:rsidRDefault="00E963FA" w:rsidP="00E963FA">
            <w:pPr>
              <w:ind w:firstLineChars="100" w:firstLine="280"/>
              <w:rPr>
                <w:rFonts w:ascii="Calibri" w:eastAsia="HGS教科書体" w:hAnsi="Calibri" w:cs="Cordia New"/>
                <w:sz w:val="28"/>
              </w:rPr>
            </w:pPr>
          </w:p>
        </w:tc>
        <w:tc>
          <w:tcPr>
            <w:tcW w:w="2340" w:type="dxa"/>
          </w:tcPr>
          <w:p w:rsidR="00E963FA" w:rsidRPr="002B1F3D" w:rsidRDefault="00E963FA" w:rsidP="00E963FA">
            <w:pPr>
              <w:rPr>
                <w:rFonts w:ascii="Calibri" w:eastAsia="HGS教科書体" w:hAnsi="Calibri" w:cs="Cordia New"/>
                <w:sz w:val="28"/>
              </w:rPr>
            </w:pPr>
            <w:r w:rsidRPr="002B1F3D">
              <w:rPr>
                <w:rFonts w:ascii="Calibri" w:eastAsia="HGS教科書体" w:hAnsi="Calibri" w:cs="Cordia New" w:hint="eastAsia"/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 wp14:anchorId="0DC6EF79" wp14:editId="23DDA224">
                  <wp:simplePos x="0" y="0"/>
                  <wp:positionH relativeFrom="column">
                    <wp:posOffset>163108</wp:posOffset>
                  </wp:positionH>
                  <wp:positionV relativeFrom="paragraph">
                    <wp:posOffset>127015</wp:posOffset>
                  </wp:positionV>
                  <wp:extent cx="1126105" cy="489611"/>
                  <wp:effectExtent l="38100" t="57150" r="36195" b="4381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7361">
                            <a:off x="0" y="0"/>
                            <a:ext cx="1126105" cy="489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63FA" w:rsidRPr="002B1F3D" w:rsidTr="00E963FA">
        <w:tc>
          <w:tcPr>
            <w:tcW w:w="8208" w:type="dxa"/>
          </w:tcPr>
          <w:p w:rsidR="00E963FA" w:rsidRPr="002B1F3D" w:rsidRDefault="00E963FA" w:rsidP="00E963FA">
            <w:pPr>
              <w:rPr>
                <w:rFonts w:ascii="Calibri" w:eastAsia="HGS教科書体" w:hAnsi="Calibri" w:cs="Cordia New"/>
                <w:sz w:val="28"/>
              </w:rPr>
            </w:pPr>
            <w:r w:rsidRPr="002B1F3D">
              <w:rPr>
                <w:rFonts w:ascii="Calibri" w:eastAsia="HGS教科書体" w:hAnsi="Calibri" w:cs="Cordia New" w:hint="eastAsia"/>
                <w:sz w:val="28"/>
              </w:rPr>
              <w:t>③かみに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 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>わりばしを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 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>はります。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>(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>テープでしっかりはります。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>)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　　</w:t>
            </w:r>
          </w:p>
          <w:p w:rsidR="00E963FA" w:rsidRPr="002B1F3D" w:rsidRDefault="00E963FA" w:rsidP="00E963FA">
            <w:pPr>
              <w:rPr>
                <w:rFonts w:ascii="Calibri" w:eastAsia="HGS教科書体" w:hAnsi="Calibri" w:cs="Cordia New"/>
                <w:sz w:val="28"/>
              </w:rPr>
            </w:pP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     Stick the chopsticks to the paper with sticky tape. </w:t>
            </w:r>
          </w:p>
          <w:p w:rsidR="00E963FA" w:rsidRPr="002B1F3D" w:rsidRDefault="00E963FA" w:rsidP="00E963FA">
            <w:pPr>
              <w:ind w:left="420" w:hangingChars="150" w:hanging="420"/>
              <w:rPr>
                <w:rFonts w:ascii="Calibri" w:eastAsia="HGS教科書体" w:hAnsi="Calibri" w:cs="Cordia New"/>
                <w:sz w:val="28"/>
              </w:rPr>
            </w:pP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    (Make sure the chopsticks are firmly stuck on the paper.)</w:t>
            </w:r>
          </w:p>
        </w:tc>
        <w:tc>
          <w:tcPr>
            <w:tcW w:w="2340" w:type="dxa"/>
          </w:tcPr>
          <w:p w:rsidR="00E963FA" w:rsidRPr="002B1F3D" w:rsidRDefault="00E963FA" w:rsidP="00E963FA">
            <w:pPr>
              <w:rPr>
                <w:rFonts w:ascii="Calibri" w:eastAsia="HGS教科書体" w:hAnsi="Calibri" w:cs="Cordia New"/>
                <w:sz w:val="28"/>
              </w:rPr>
            </w:pPr>
            <w:r w:rsidRPr="002B1F3D">
              <w:rPr>
                <w:rFonts w:ascii="Calibri" w:eastAsia="HGS教科書体" w:hAnsi="Calibri" w:cs="Cordia New" w:hint="eastAsia"/>
                <w:noProof/>
                <w:sz w:val="28"/>
              </w:rPr>
              <w:drawing>
                <wp:anchor distT="0" distB="0" distL="114300" distR="114300" simplePos="0" relativeHeight="251664384" behindDoc="0" locked="0" layoutInCell="1" allowOverlap="1" wp14:anchorId="582E9E1C" wp14:editId="0F7481F9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5993</wp:posOffset>
                  </wp:positionV>
                  <wp:extent cx="972000" cy="771525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63FA" w:rsidRPr="002B1F3D" w:rsidTr="00E963FA">
        <w:tc>
          <w:tcPr>
            <w:tcW w:w="8208" w:type="dxa"/>
          </w:tcPr>
          <w:p w:rsidR="00E963FA" w:rsidRPr="002B1F3D" w:rsidRDefault="00E963FA" w:rsidP="00E963FA">
            <w:pPr>
              <w:rPr>
                <w:rFonts w:ascii="Calibri" w:eastAsia="HGS教科書体" w:hAnsi="Calibri" w:cs="Cordia New"/>
                <w:sz w:val="28"/>
              </w:rPr>
            </w:pPr>
            <w:r w:rsidRPr="002B1F3D">
              <w:rPr>
                <w:rFonts w:ascii="Calibri" w:eastAsia="HGS教科書体" w:hAnsi="Calibri" w:cs="Cordia New" w:hint="eastAsia"/>
                <w:sz w:val="28"/>
              </w:rPr>
              <w:t>④かみを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 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>あわせます。のりで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 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>しっかり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 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>はります。</w:t>
            </w:r>
          </w:p>
          <w:p w:rsidR="00E963FA" w:rsidRPr="002B1F3D" w:rsidRDefault="00E963FA" w:rsidP="00E963FA">
            <w:pPr>
              <w:ind w:firstLineChars="150" w:firstLine="420"/>
              <w:rPr>
                <w:rFonts w:ascii="Calibri" w:eastAsia="HGS教科書体" w:hAnsi="Calibri" w:cs="Cordia New"/>
                <w:sz w:val="28"/>
              </w:rPr>
            </w:pP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Glue the two pieces of paper back to back. </w:t>
            </w:r>
          </w:p>
        </w:tc>
        <w:tc>
          <w:tcPr>
            <w:tcW w:w="2340" w:type="dxa"/>
          </w:tcPr>
          <w:p w:rsidR="00E963FA" w:rsidRPr="002B1F3D" w:rsidRDefault="00E963FA" w:rsidP="00E963FA">
            <w:pPr>
              <w:rPr>
                <w:rFonts w:ascii="Calibri" w:eastAsia="HGS教科書体" w:hAnsi="Calibri" w:cs="Cordia New"/>
                <w:sz w:val="28"/>
              </w:rPr>
            </w:pPr>
            <w:r w:rsidRPr="002B1F3D">
              <w:rPr>
                <w:rFonts w:ascii="Calibri" w:eastAsia="HGS教科書体" w:hAnsi="Calibri" w:cs="Cordia New" w:hint="eastAsia"/>
                <w:noProof/>
                <w:sz w:val="28"/>
              </w:rPr>
              <w:drawing>
                <wp:anchor distT="0" distB="0" distL="114300" distR="114300" simplePos="0" relativeHeight="251665408" behindDoc="0" locked="0" layoutInCell="1" allowOverlap="1" wp14:anchorId="2B2CA44F" wp14:editId="6AA83626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82550</wp:posOffset>
                  </wp:positionV>
                  <wp:extent cx="1057275" cy="811318"/>
                  <wp:effectExtent l="0" t="0" r="0" b="825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1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63FA" w:rsidRPr="002B1F3D" w:rsidTr="00E963FA">
        <w:tc>
          <w:tcPr>
            <w:tcW w:w="8208" w:type="dxa"/>
          </w:tcPr>
          <w:p w:rsidR="00E963FA" w:rsidRPr="002B1F3D" w:rsidRDefault="00E963FA" w:rsidP="00E963FA">
            <w:pPr>
              <w:rPr>
                <w:rFonts w:ascii="Calibri" w:eastAsia="HGS教科書体" w:hAnsi="Calibri" w:cs="Cordia New"/>
                <w:sz w:val="28"/>
              </w:rPr>
            </w:pPr>
            <w:r w:rsidRPr="002B1F3D">
              <w:rPr>
                <w:rFonts w:ascii="Calibri" w:eastAsia="HGS教科書体" w:hAnsi="Calibri" w:cs="Cordia New" w:hint="eastAsia"/>
                <w:sz w:val="28"/>
              </w:rPr>
              <w:t>⑤しっかり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 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>テープで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 </w:t>
            </w:r>
            <w:r w:rsidRPr="002B1F3D">
              <w:rPr>
                <w:rFonts w:ascii="Calibri" w:eastAsia="HGS教科書体" w:hAnsi="Calibri" w:cs="Cordia New" w:hint="eastAsia"/>
                <w:sz w:val="28"/>
              </w:rPr>
              <w:t>はります。</w:t>
            </w:r>
          </w:p>
          <w:p w:rsidR="00E963FA" w:rsidRPr="002B1F3D" w:rsidRDefault="00E963FA" w:rsidP="00E963FA">
            <w:pPr>
              <w:rPr>
                <w:rFonts w:ascii="Calibri" w:eastAsia="HGS教科書体" w:hAnsi="Calibri" w:cs="Cordia New"/>
                <w:sz w:val="28"/>
              </w:rPr>
            </w:pPr>
            <w:r w:rsidRPr="002B1F3D">
              <w:rPr>
                <w:rFonts w:ascii="Calibri" w:eastAsia="HGS教科書体" w:hAnsi="Calibri" w:cs="Cordia New" w:hint="eastAsia"/>
                <w:sz w:val="28"/>
              </w:rPr>
              <w:t xml:space="preserve">      Seal the edges with sticky tape. </w:t>
            </w:r>
          </w:p>
        </w:tc>
        <w:tc>
          <w:tcPr>
            <w:tcW w:w="2340" w:type="dxa"/>
          </w:tcPr>
          <w:p w:rsidR="00E963FA" w:rsidRPr="002B1F3D" w:rsidRDefault="00E963FA" w:rsidP="00E963FA">
            <w:pPr>
              <w:rPr>
                <w:rFonts w:ascii="Calibri" w:eastAsia="HGS教科書体" w:hAnsi="Calibri" w:cs="Cordia New"/>
                <w:sz w:val="28"/>
              </w:rPr>
            </w:pPr>
          </w:p>
        </w:tc>
      </w:tr>
    </w:tbl>
    <w:p w:rsidR="003E6AE4" w:rsidRPr="002B1F3D" w:rsidRDefault="003E6AE4" w:rsidP="003E6AE4">
      <w:pPr>
        <w:spacing w:after="0" w:line="240" w:lineRule="auto"/>
        <w:rPr>
          <w:rFonts w:ascii="Calibri" w:eastAsia="HGS教科書体" w:hAnsi="Calibri" w:cs="Cordia New"/>
          <w:b/>
          <w:sz w:val="28"/>
        </w:rPr>
      </w:pPr>
    </w:p>
    <w:p w:rsidR="003E6AE4" w:rsidRPr="002B1F3D" w:rsidRDefault="003E6AE4" w:rsidP="003E6AE4">
      <w:pPr>
        <w:spacing w:after="0" w:line="240" w:lineRule="auto"/>
        <w:rPr>
          <w:rFonts w:ascii="Calibri" w:eastAsia="HGS教科書体" w:hAnsi="Calibri" w:cs="Cordia New"/>
          <w:sz w:val="28"/>
        </w:rPr>
      </w:pPr>
    </w:p>
    <w:p w:rsidR="00C67096" w:rsidRPr="003E6AE4" w:rsidRDefault="00C67096" w:rsidP="00AE4095">
      <w:pPr>
        <w:jc w:val="center"/>
        <w:rPr>
          <w:sz w:val="24"/>
        </w:rPr>
      </w:pPr>
    </w:p>
    <w:sectPr w:rsidR="00C67096" w:rsidRPr="003E6AE4" w:rsidSect="00E963FA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E5" w:rsidRDefault="00D50BE5" w:rsidP="00AE4095">
      <w:pPr>
        <w:spacing w:after="0" w:line="240" w:lineRule="auto"/>
      </w:pPr>
      <w:r>
        <w:separator/>
      </w:r>
    </w:p>
  </w:endnote>
  <w:endnote w:type="continuationSeparator" w:id="0">
    <w:p w:rsidR="00D50BE5" w:rsidRDefault="00D50BE5" w:rsidP="00AE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FA" w:rsidRDefault="00E963FA" w:rsidP="006728CF">
    <w:pPr>
      <w:pStyle w:val="a5"/>
      <w:jc w:val="right"/>
      <w:rPr>
        <w:sz w:val="14"/>
      </w:rPr>
    </w:pPr>
  </w:p>
  <w:p w:rsidR="006728CF" w:rsidRPr="006728CF" w:rsidRDefault="00AE4095" w:rsidP="006728CF">
    <w:pPr>
      <w:pStyle w:val="a5"/>
      <w:jc w:val="right"/>
      <w:rPr>
        <w:sz w:val="14"/>
      </w:rPr>
    </w:pPr>
    <w:r w:rsidRPr="00F81BF8">
      <w:rPr>
        <w:sz w:val="14"/>
      </w:rPr>
      <w:fldChar w:fldCharType="begin"/>
    </w:r>
    <w:r w:rsidRPr="00F81BF8">
      <w:rPr>
        <w:sz w:val="14"/>
      </w:rPr>
      <w:instrText xml:space="preserve"> </w:instrText>
    </w:r>
    <w:r w:rsidRPr="00F81BF8">
      <w:rPr>
        <w:rFonts w:hint="eastAsia"/>
        <w:sz w:val="14"/>
      </w:rPr>
      <w:instrText>eq \o\ac(</w:instrText>
    </w:r>
    <w:r w:rsidRPr="00F81BF8">
      <w:rPr>
        <w:rFonts w:hint="eastAsia"/>
        <w:sz w:val="14"/>
      </w:rPr>
      <w:instrText>○</w:instrText>
    </w:r>
    <w:r w:rsidRPr="00F81BF8">
      <w:rPr>
        <w:rFonts w:hint="eastAsia"/>
        <w:sz w:val="14"/>
      </w:rPr>
      <w:instrText>,</w:instrText>
    </w:r>
    <w:r w:rsidRPr="00F81BF8">
      <w:rPr>
        <w:rFonts w:ascii="Calibri" w:hint="eastAsia"/>
        <w:position w:val="3"/>
        <w:sz w:val="5"/>
      </w:rPr>
      <w:instrText>C</w:instrText>
    </w:r>
    <w:r w:rsidRPr="00F81BF8">
      <w:rPr>
        <w:rFonts w:hint="eastAsia"/>
        <w:sz w:val="14"/>
      </w:rPr>
      <w:instrText>)</w:instrText>
    </w:r>
    <w:r w:rsidRPr="00F81BF8">
      <w:rPr>
        <w:sz w:val="14"/>
      </w:rPr>
      <w:fldChar w:fldCharType="end"/>
    </w:r>
    <w:r>
      <w:rPr>
        <w:rFonts w:hint="eastAsia"/>
        <w:sz w:val="14"/>
      </w:rPr>
      <w:t>The Japan Founda</w:t>
    </w:r>
    <w:r w:rsidRPr="00F81BF8">
      <w:rPr>
        <w:rFonts w:hint="eastAsia"/>
        <w:sz w:val="14"/>
      </w:rPr>
      <w:t>tion, Sydney</w:t>
    </w:r>
  </w:p>
  <w:p w:rsidR="00AE4095" w:rsidRDefault="00AE40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E5" w:rsidRDefault="00D50BE5" w:rsidP="00AE4095">
      <w:pPr>
        <w:spacing w:after="0" w:line="240" w:lineRule="auto"/>
      </w:pPr>
      <w:r>
        <w:separator/>
      </w:r>
    </w:p>
  </w:footnote>
  <w:footnote w:type="continuationSeparator" w:id="0">
    <w:p w:rsidR="00D50BE5" w:rsidRDefault="00D50BE5" w:rsidP="00AE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95" w:rsidRDefault="00AE4095">
    <w:pPr>
      <w:pStyle w:val="a5"/>
    </w:pPr>
    <w:r w:rsidRPr="00821E3A">
      <w:rPr>
        <w:rFonts w:ascii="HGS教科書体" w:eastAsia="HGS教科書体" w:hint="eastAsia"/>
        <w:b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95"/>
    <w:rsid w:val="002B1F3D"/>
    <w:rsid w:val="002C364B"/>
    <w:rsid w:val="00340B25"/>
    <w:rsid w:val="003E6AE4"/>
    <w:rsid w:val="003F6A8D"/>
    <w:rsid w:val="00430BCA"/>
    <w:rsid w:val="00437A23"/>
    <w:rsid w:val="005F5995"/>
    <w:rsid w:val="006728CF"/>
    <w:rsid w:val="006F084C"/>
    <w:rsid w:val="00720490"/>
    <w:rsid w:val="00821E3A"/>
    <w:rsid w:val="008907CC"/>
    <w:rsid w:val="00AE4095"/>
    <w:rsid w:val="00C14ECE"/>
    <w:rsid w:val="00C67096"/>
    <w:rsid w:val="00CC6A2D"/>
    <w:rsid w:val="00D50BE5"/>
    <w:rsid w:val="00D972C4"/>
    <w:rsid w:val="00E23615"/>
    <w:rsid w:val="00E9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09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4095"/>
    <w:rPr>
      <w:rFonts w:ascii="MS UI Gothic" w:eastAsia="MS UI Gothic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4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AE4095"/>
  </w:style>
  <w:style w:type="paragraph" w:styleId="a7">
    <w:name w:val="footer"/>
    <w:basedOn w:val="a"/>
    <w:link w:val="a8"/>
    <w:uiPriority w:val="99"/>
    <w:unhideWhenUsed/>
    <w:rsid w:val="00AE4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AE4095"/>
  </w:style>
  <w:style w:type="table" w:styleId="a9">
    <w:name w:val="Table Grid"/>
    <w:basedOn w:val="a1"/>
    <w:uiPriority w:val="59"/>
    <w:rsid w:val="003E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09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4095"/>
    <w:rPr>
      <w:rFonts w:ascii="MS UI Gothic" w:eastAsia="MS UI Gothic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4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AE4095"/>
  </w:style>
  <w:style w:type="paragraph" w:styleId="a7">
    <w:name w:val="footer"/>
    <w:basedOn w:val="a"/>
    <w:link w:val="a8"/>
    <w:uiPriority w:val="99"/>
    <w:unhideWhenUsed/>
    <w:rsid w:val="00AE4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AE4095"/>
  </w:style>
  <w:style w:type="table" w:styleId="a9">
    <w:name w:val="Table Grid"/>
    <w:basedOn w:val="a1"/>
    <w:uiPriority w:val="59"/>
    <w:rsid w:val="003E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D495-D21F-436B-9BE7-F876BA3F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ko Suma</dc:creator>
  <cp:lastModifiedBy>Ayuko Suma</cp:lastModifiedBy>
  <cp:revision>12</cp:revision>
  <cp:lastPrinted>2017-04-26T09:43:00Z</cp:lastPrinted>
  <dcterms:created xsi:type="dcterms:W3CDTF">2017-04-24T08:57:00Z</dcterms:created>
  <dcterms:modified xsi:type="dcterms:W3CDTF">2017-05-15T10:06:00Z</dcterms:modified>
</cp:coreProperties>
</file>